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1D649" w14:textId="262C1582" w:rsidR="001B7FF8" w:rsidRDefault="00EA184C" w:rsidP="001B7FF8">
      <w:pPr>
        <w:ind w:left="6937" w:firstLine="85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D6B4F6" wp14:editId="04B03586">
            <wp:simplePos x="0" y="0"/>
            <wp:positionH relativeFrom="column">
              <wp:posOffset>-201930</wp:posOffset>
            </wp:positionH>
            <wp:positionV relativeFrom="paragraph">
              <wp:posOffset>295275</wp:posOffset>
            </wp:positionV>
            <wp:extent cx="971550" cy="92392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B4">
        <w:rPr>
          <w:noProof/>
        </w:rPr>
        <w:t xml:space="preserve"> </w:t>
      </w:r>
      <w:r>
        <w:t xml:space="preserve"> </w:t>
      </w:r>
    </w:p>
    <w:p w14:paraId="635D84D4" w14:textId="4129D39C" w:rsidR="00083DB4" w:rsidRDefault="00EA184C" w:rsidP="00083DB4">
      <w:r>
        <w:t xml:space="preserve">                                                                                                     Szczecin, dnia……………………….</w:t>
      </w:r>
    </w:p>
    <w:p w14:paraId="3D13B88A" w14:textId="389B631F" w:rsidR="00A37D6E" w:rsidRDefault="001B7FF8" w:rsidP="00A37D6E">
      <w:pPr>
        <w:ind w:left="-851"/>
        <w:rPr>
          <w:b/>
          <w:bCs/>
          <w:sz w:val="28"/>
          <w:szCs w:val="28"/>
        </w:rPr>
      </w:pPr>
      <w:r>
        <w:br w:type="textWrapping" w:clear="all"/>
      </w:r>
      <w:r>
        <w:rPr>
          <w:b/>
          <w:bCs/>
          <w:sz w:val="28"/>
          <w:szCs w:val="28"/>
        </w:rPr>
        <w:t xml:space="preserve">                                                                      </w:t>
      </w:r>
      <w:r w:rsidR="00EA184C">
        <w:rPr>
          <w:b/>
          <w:bCs/>
          <w:sz w:val="28"/>
          <w:szCs w:val="28"/>
        </w:rPr>
        <w:t xml:space="preserve">  </w:t>
      </w:r>
      <w:r w:rsidR="00083DB4">
        <w:rPr>
          <w:b/>
          <w:bCs/>
          <w:sz w:val="28"/>
          <w:szCs w:val="28"/>
        </w:rPr>
        <w:t>OŚWIADCZEN</w:t>
      </w:r>
      <w:r w:rsidR="00EA184C">
        <w:rPr>
          <w:b/>
          <w:bCs/>
          <w:sz w:val="28"/>
          <w:szCs w:val="28"/>
        </w:rPr>
        <w:t>IE</w:t>
      </w:r>
    </w:p>
    <w:p w14:paraId="18139191" w14:textId="349191CF" w:rsidR="00C7720A" w:rsidRPr="00EA184C" w:rsidRDefault="00EA184C" w:rsidP="00EA184C">
      <w:pPr>
        <w:ind w:left="1273" w:firstLine="851"/>
      </w:pPr>
      <w:r w:rsidRPr="00EA184C">
        <w:t xml:space="preserve">        </w:t>
      </w:r>
      <w:r w:rsidR="00C7720A" w:rsidRPr="00EA184C">
        <w:t>W związku ze złożeniem wniosku mojego dziecka</w:t>
      </w:r>
    </w:p>
    <w:p w14:paraId="41C428A4" w14:textId="6A730D2C" w:rsidR="00C7720A" w:rsidRPr="00EA184C" w:rsidRDefault="00083DB4" w:rsidP="00C7720A">
      <w:r w:rsidRPr="00EA184C">
        <w:t xml:space="preserve">                            </w:t>
      </w:r>
      <w:r w:rsidR="001B7FF8" w:rsidRPr="00EA184C">
        <w:t xml:space="preserve">     </w:t>
      </w:r>
      <w:r w:rsidRPr="00EA184C">
        <w:t xml:space="preserve"> </w:t>
      </w:r>
      <w:r w:rsidR="00EA184C" w:rsidRPr="00EA184C">
        <w:t xml:space="preserve">          </w:t>
      </w:r>
      <w:r w:rsidR="00C7720A" w:rsidRPr="00EA184C">
        <w:t>…………………………………..…………………………………………………………</w:t>
      </w:r>
    </w:p>
    <w:p w14:paraId="1D57E190" w14:textId="54FDC792" w:rsidR="00C7720A" w:rsidRPr="00EA184C" w:rsidRDefault="00083DB4" w:rsidP="00C7720A">
      <w:r w:rsidRPr="00EA184C">
        <w:t xml:space="preserve">                                                             </w:t>
      </w:r>
      <w:r w:rsidR="00EA184C" w:rsidRPr="00EA184C">
        <w:t xml:space="preserve">           </w:t>
      </w:r>
      <w:r w:rsidRPr="00EA184C">
        <w:t xml:space="preserve">   </w:t>
      </w:r>
      <w:r w:rsidR="00C7720A" w:rsidRPr="00EA184C">
        <w:t>(imię i nazwisko dziecka)</w:t>
      </w:r>
    </w:p>
    <w:p w14:paraId="4F751DD0" w14:textId="77777777" w:rsidR="00C7720A" w:rsidRPr="00EA184C" w:rsidRDefault="00C7720A" w:rsidP="00C7720A">
      <w:r w:rsidRPr="00EA184C">
        <w:t>jako kandydata do klasy sportowej ja, niżej podpisana/podpisany oświadczam, że w rodzinie kandydata</w:t>
      </w:r>
    </w:p>
    <w:p w14:paraId="5B059FDC" w14:textId="77777777" w:rsidR="00C7720A" w:rsidRPr="00EA184C" w:rsidRDefault="00C7720A" w:rsidP="00C7720A">
      <w:r w:rsidRPr="00EA184C">
        <w:t>występuje (właściwe zaznaczyć):</w:t>
      </w:r>
    </w:p>
    <w:p w14:paraId="01D298F6" w14:textId="6D014D08" w:rsidR="00C7720A" w:rsidRPr="00EA184C" w:rsidRDefault="00C7720A" w:rsidP="00C7720A">
      <w:r w:rsidRPr="00EA184C">
        <w:t>□ wielodzietność rodziny(tj. troje lub więcej dzieci w rodzinie)1</w:t>
      </w:r>
    </w:p>
    <w:p w14:paraId="0742C746" w14:textId="65F52BF5" w:rsidR="00C7720A" w:rsidRPr="00EA184C" w:rsidRDefault="00C7720A" w:rsidP="00C7720A">
      <w:r w:rsidRPr="00EA184C">
        <w:t>□ niepełnosprawność kandydata2</w:t>
      </w:r>
    </w:p>
    <w:p w14:paraId="27E37ADC" w14:textId="3E476DE7" w:rsidR="00C7720A" w:rsidRPr="00EA184C" w:rsidRDefault="00C7720A" w:rsidP="00C7720A">
      <w:r w:rsidRPr="00EA184C">
        <w:t>□ niepełnosprawność jednego z rodziców dziecka3</w:t>
      </w:r>
    </w:p>
    <w:p w14:paraId="5CED1DC1" w14:textId="0B9B1472" w:rsidR="00C7720A" w:rsidRPr="00EA184C" w:rsidRDefault="00C7720A" w:rsidP="00C7720A">
      <w:r w:rsidRPr="00EA184C">
        <w:t>□ niepełnosprawność obojga rodziców dziecka4</w:t>
      </w:r>
    </w:p>
    <w:p w14:paraId="0F9B6FE3" w14:textId="09A4402E" w:rsidR="00C7720A" w:rsidRPr="00EA184C" w:rsidRDefault="00C7720A" w:rsidP="00C7720A">
      <w:r w:rsidRPr="00EA184C">
        <w:t>□ niepełnosprawność rodzeństwa dziecka5</w:t>
      </w:r>
    </w:p>
    <w:p w14:paraId="59200F83" w14:textId="755DD661" w:rsidR="00C7720A" w:rsidRPr="00EA184C" w:rsidRDefault="00C7720A" w:rsidP="00C7720A">
      <w:r w:rsidRPr="00EA184C">
        <w:t>□ samotne wychowywanie dziecka3</w:t>
      </w:r>
    </w:p>
    <w:p w14:paraId="3DFFE956" w14:textId="1DDE1CBD" w:rsidR="00C7720A" w:rsidRPr="00EA184C" w:rsidRDefault="00C7720A" w:rsidP="00C7720A">
      <w:r w:rsidRPr="00EA184C">
        <w:t xml:space="preserve"> □ objęcie dziecka pieczą zastępczą7</w:t>
      </w:r>
    </w:p>
    <w:p w14:paraId="1DA74C6E" w14:textId="77777777" w:rsidR="00C7720A" w:rsidRPr="00EA184C" w:rsidRDefault="00C7720A" w:rsidP="00083DB4">
      <w:pPr>
        <w:ind w:left="708"/>
      </w:pPr>
      <w:r w:rsidRPr="00EA184C">
        <w:t>Jednocześnie oświadczam, że zostałem poinformowany o terminie testów sprawdzających do</w:t>
      </w:r>
    </w:p>
    <w:p w14:paraId="362BD6AD" w14:textId="77777777" w:rsidR="00C7720A" w:rsidRPr="00EA184C" w:rsidRDefault="00C7720A" w:rsidP="00C7720A">
      <w:r w:rsidRPr="00EA184C">
        <w:t>klasy oraz, że warunkiem przyjęcia dziecka do klasy sportowej jest bardzo dobry stan zdrowia</w:t>
      </w:r>
    </w:p>
    <w:p w14:paraId="4AD785F6" w14:textId="77777777" w:rsidR="00C7720A" w:rsidRPr="00EA184C" w:rsidRDefault="00C7720A" w:rsidP="00C7720A">
      <w:r w:rsidRPr="00EA184C">
        <w:t>potwierdzony orzeczeniem wydanym przez lekarza podstawowej opieki zdrowotnej.</w:t>
      </w:r>
    </w:p>
    <w:p w14:paraId="493B0369" w14:textId="28F10501" w:rsidR="00C7720A" w:rsidRPr="00EA184C" w:rsidRDefault="001B7FF8" w:rsidP="00C7720A">
      <w:r w:rsidRPr="00EA184C">
        <w:t xml:space="preserve">             </w:t>
      </w:r>
      <w:r w:rsidR="00C7720A" w:rsidRPr="00EA184C">
        <w:t>Jestem świadoma/y odpowiedzialności karnej za złożenie fałszywego oświadczenia na podstawie</w:t>
      </w:r>
    </w:p>
    <w:p w14:paraId="77FEB333" w14:textId="77777777" w:rsidR="00C7720A" w:rsidRPr="00EA184C" w:rsidRDefault="00C7720A" w:rsidP="00C7720A">
      <w:r w:rsidRPr="00EA184C">
        <w:t>art. 233 § 1 Kodeksu karnego, zgodnie z którym: „Kto, składając zeznania mające służyć za dowód w</w:t>
      </w:r>
    </w:p>
    <w:p w14:paraId="012DA67D" w14:textId="77777777" w:rsidR="00C7720A" w:rsidRPr="00EA184C" w:rsidRDefault="00C7720A" w:rsidP="00C7720A">
      <w:r w:rsidRPr="00EA184C">
        <w:t>postępowaniu sądowym lub innym postępowaniu prowadzonym na podstawie ustawy, zeznaje nieprawdę</w:t>
      </w:r>
    </w:p>
    <w:p w14:paraId="43A4EA5E" w14:textId="3E31194F" w:rsidR="00EA184C" w:rsidRDefault="00C7720A" w:rsidP="00C7720A">
      <w:r w:rsidRPr="00EA184C">
        <w:t>lub zataja prawdę, podlega karze pozbawienia wolności do lat 3”.</w:t>
      </w:r>
    </w:p>
    <w:p w14:paraId="7CA4B1FB" w14:textId="77777777" w:rsidR="00A37D6E" w:rsidRPr="00A37D6E" w:rsidRDefault="00A37D6E" w:rsidP="00C7720A"/>
    <w:p w14:paraId="1AC05D3A" w14:textId="19BB5B29" w:rsidR="00C7720A" w:rsidRPr="00EA184C" w:rsidRDefault="00C7720A" w:rsidP="00EA184C">
      <w:pPr>
        <w:ind w:left="4248" w:firstLine="708"/>
        <w:rPr>
          <w:sz w:val="20"/>
          <w:szCs w:val="20"/>
        </w:rPr>
      </w:pPr>
      <w:r w:rsidRPr="00EA184C">
        <w:rPr>
          <w:sz w:val="20"/>
          <w:szCs w:val="20"/>
        </w:rPr>
        <w:t>…………………………………</w:t>
      </w:r>
      <w:r w:rsidR="00EA184C">
        <w:rPr>
          <w:sz w:val="20"/>
          <w:szCs w:val="20"/>
        </w:rPr>
        <w:t>……………………</w:t>
      </w:r>
    </w:p>
    <w:p w14:paraId="7F3692D5" w14:textId="7B1B5797" w:rsidR="00A37D6E" w:rsidRDefault="00EA184C" w:rsidP="00C7720A">
      <w:r w:rsidRPr="00A37D6E">
        <w:t xml:space="preserve">                                                                                            </w:t>
      </w:r>
      <w:r w:rsidR="00C7720A" w:rsidRPr="00A37D6E">
        <w:t>Czytelny podpis rodzica/prawnego opiekun</w:t>
      </w:r>
      <w:r w:rsidR="00A37D6E">
        <w:t>a</w:t>
      </w:r>
    </w:p>
    <w:p w14:paraId="62FC3756" w14:textId="77777777" w:rsidR="00A37D6E" w:rsidRPr="00A37D6E" w:rsidRDefault="00A37D6E" w:rsidP="00C7720A"/>
    <w:p w14:paraId="089EF7F5" w14:textId="77777777" w:rsidR="00C7720A" w:rsidRPr="00EA184C" w:rsidRDefault="00C7720A" w:rsidP="00EA184C">
      <w:pPr>
        <w:spacing w:after="0"/>
        <w:ind w:left="-567" w:firstLine="567"/>
        <w:rPr>
          <w:sz w:val="16"/>
          <w:szCs w:val="16"/>
        </w:rPr>
      </w:pPr>
      <w:r w:rsidRPr="00EA184C">
        <w:rPr>
          <w:sz w:val="16"/>
          <w:szCs w:val="16"/>
        </w:rPr>
        <w:t>1 wielodzietności rodziny - oznacza to rodzinę wychowującą troje i więcej dzieci</w:t>
      </w:r>
    </w:p>
    <w:p w14:paraId="559B1A50" w14:textId="77777777" w:rsidR="00C7720A" w:rsidRPr="00EA184C" w:rsidRDefault="00C7720A" w:rsidP="00EA184C">
      <w:pPr>
        <w:spacing w:after="0"/>
        <w:rPr>
          <w:sz w:val="16"/>
          <w:szCs w:val="16"/>
        </w:rPr>
      </w:pPr>
      <w:r w:rsidRPr="00EA184C">
        <w:rPr>
          <w:sz w:val="16"/>
          <w:szCs w:val="16"/>
        </w:rPr>
        <w:t>2 należy dołączyć orzeczenie o potrzebie kształcenia specjalnego wydane ze względu na niepełnosprawność kandydata lub orzeczenie o</w:t>
      </w:r>
    </w:p>
    <w:p w14:paraId="3A4D64A0" w14:textId="77777777" w:rsidR="00C7720A" w:rsidRPr="00EA184C" w:rsidRDefault="00C7720A" w:rsidP="00EA184C">
      <w:pPr>
        <w:spacing w:after="0"/>
        <w:rPr>
          <w:sz w:val="16"/>
          <w:szCs w:val="16"/>
        </w:rPr>
      </w:pPr>
      <w:r w:rsidRPr="00EA184C">
        <w:rPr>
          <w:sz w:val="16"/>
          <w:szCs w:val="16"/>
        </w:rPr>
        <w:t>niepełnosprawności</w:t>
      </w:r>
    </w:p>
    <w:p w14:paraId="461A27BD" w14:textId="77777777" w:rsidR="00C7720A" w:rsidRPr="00EA184C" w:rsidRDefault="00C7720A" w:rsidP="00EA184C">
      <w:pPr>
        <w:spacing w:after="0"/>
        <w:rPr>
          <w:sz w:val="16"/>
          <w:szCs w:val="16"/>
        </w:rPr>
      </w:pPr>
      <w:r w:rsidRPr="00EA184C">
        <w:rPr>
          <w:sz w:val="16"/>
          <w:szCs w:val="16"/>
        </w:rPr>
        <w:t>3 4 należy dołączyć kopię orzeczenia o niepełnosprawności lub stopniu niepełnosprawności jednego z rodziców</w:t>
      </w:r>
    </w:p>
    <w:p w14:paraId="747360CA" w14:textId="77777777" w:rsidR="00C7720A" w:rsidRPr="00EA184C" w:rsidRDefault="00C7720A" w:rsidP="00EA184C">
      <w:pPr>
        <w:spacing w:after="0"/>
        <w:rPr>
          <w:sz w:val="16"/>
          <w:szCs w:val="16"/>
        </w:rPr>
      </w:pPr>
      <w:r w:rsidRPr="00EA184C">
        <w:rPr>
          <w:sz w:val="16"/>
          <w:szCs w:val="16"/>
        </w:rPr>
        <w:t>należy dołączyć kopię orzeczenia o niepełnosprawności lub o stopniu niepełnosprawności obojga rodziców 5 należy dołączyć</w:t>
      </w:r>
    </w:p>
    <w:p w14:paraId="09550B24" w14:textId="77777777" w:rsidR="00C7720A" w:rsidRPr="00EA184C" w:rsidRDefault="00C7720A" w:rsidP="00EA184C">
      <w:pPr>
        <w:spacing w:after="0"/>
        <w:rPr>
          <w:sz w:val="16"/>
          <w:szCs w:val="16"/>
        </w:rPr>
      </w:pPr>
      <w:r w:rsidRPr="00EA184C">
        <w:rPr>
          <w:sz w:val="16"/>
          <w:szCs w:val="16"/>
        </w:rPr>
        <w:t>kopię orzeczenia o niepełnosprawności lub o stopniu niepełnosprawności rodzeństwa</w:t>
      </w:r>
    </w:p>
    <w:p w14:paraId="1E990AF8" w14:textId="77777777" w:rsidR="00C7720A" w:rsidRPr="00EA184C" w:rsidRDefault="00C7720A" w:rsidP="00EA184C">
      <w:pPr>
        <w:spacing w:after="0"/>
        <w:rPr>
          <w:sz w:val="16"/>
          <w:szCs w:val="16"/>
        </w:rPr>
      </w:pPr>
      <w:r w:rsidRPr="00EA184C">
        <w:rPr>
          <w:sz w:val="16"/>
          <w:szCs w:val="16"/>
        </w:rPr>
        <w:t>3 samotnym wychowywaniu dziecka - oznacza to wychowywanie dziecka przez pannę, kawalera, wdowę, wdowca, osobę pozostającą w separacji</w:t>
      </w:r>
    </w:p>
    <w:p w14:paraId="704689FB" w14:textId="77777777" w:rsidR="00C7720A" w:rsidRPr="00083DB4" w:rsidRDefault="00C7720A" w:rsidP="00EA184C">
      <w:pPr>
        <w:spacing w:after="0"/>
        <w:rPr>
          <w:sz w:val="16"/>
          <w:szCs w:val="16"/>
        </w:rPr>
      </w:pPr>
      <w:r w:rsidRPr="00083DB4">
        <w:rPr>
          <w:sz w:val="16"/>
          <w:szCs w:val="16"/>
        </w:rPr>
        <w:t>orzeczonej prawomocnym wyrokiem sądu, osobę rozwiedzioną, chyba że osoba taka wychowuje wspólnie co najmniej jedno dziecko z jego</w:t>
      </w:r>
    </w:p>
    <w:p w14:paraId="5D2863BC" w14:textId="77777777" w:rsidR="00C7720A" w:rsidRPr="00083DB4" w:rsidRDefault="00C7720A" w:rsidP="00EA184C">
      <w:pPr>
        <w:spacing w:after="0"/>
        <w:rPr>
          <w:sz w:val="16"/>
          <w:szCs w:val="16"/>
        </w:rPr>
      </w:pPr>
      <w:r w:rsidRPr="00083DB4">
        <w:rPr>
          <w:sz w:val="16"/>
          <w:szCs w:val="16"/>
        </w:rPr>
        <w:t>rodzicem.</w:t>
      </w:r>
    </w:p>
    <w:p w14:paraId="7186FF62" w14:textId="2742B24E" w:rsidR="00C7720A" w:rsidRPr="00083DB4" w:rsidRDefault="00C7720A" w:rsidP="00EA184C">
      <w:pPr>
        <w:spacing w:after="0"/>
        <w:rPr>
          <w:sz w:val="16"/>
          <w:szCs w:val="16"/>
        </w:rPr>
      </w:pPr>
      <w:r w:rsidRPr="00083DB4">
        <w:rPr>
          <w:sz w:val="16"/>
          <w:szCs w:val="16"/>
        </w:rPr>
        <w:t>7 należy dołączyć kopię dokumentów poświadczających objęcie dziecka pieczą zastępczą zgodnie z ustawą z dnia 9 czerwca 2011r o wspieraniu rodziny i pieczy</w:t>
      </w:r>
      <w:r w:rsidR="00EA184C">
        <w:rPr>
          <w:sz w:val="16"/>
          <w:szCs w:val="16"/>
        </w:rPr>
        <w:t xml:space="preserve"> zastępczej</w:t>
      </w:r>
    </w:p>
    <w:p w14:paraId="23F524AF" w14:textId="7502625F" w:rsidR="00B9564D" w:rsidRDefault="00EA184C" w:rsidP="00C7720A">
      <w:r>
        <w:rPr>
          <w:sz w:val="16"/>
          <w:szCs w:val="16"/>
        </w:rPr>
        <w:t xml:space="preserve"> </w:t>
      </w:r>
    </w:p>
    <w:sectPr w:rsidR="00B9564D" w:rsidSect="00EA184C">
      <w:pgSz w:w="11906" w:h="16838"/>
      <w:pgMar w:top="0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A44C" w14:textId="77777777" w:rsidR="00BB1C62" w:rsidRDefault="00BB1C62" w:rsidP="00083DB4">
      <w:pPr>
        <w:spacing w:after="0" w:line="240" w:lineRule="auto"/>
      </w:pPr>
      <w:r>
        <w:separator/>
      </w:r>
    </w:p>
  </w:endnote>
  <w:endnote w:type="continuationSeparator" w:id="0">
    <w:p w14:paraId="0B8204BE" w14:textId="77777777" w:rsidR="00BB1C62" w:rsidRDefault="00BB1C62" w:rsidP="0008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BEE3" w14:textId="77777777" w:rsidR="00BB1C62" w:rsidRDefault="00BB1C62" w:rsidP="00083DB4">
      <w:pPr>
        <w:spacing w:after="0" w:line="240" w:lineRule="auto"/>
      </w:pPr>
      <w:r>
        <w:separator/>
      </w:r>
    </w:p>
  </w:footnote>
  <w:footnote w:type="continuationSeparator" w:id="0">
    <w:p w14:paraId="6DC8A5AC" w14:textId="77777777" w:rsidR="00BB1C62" w:rsidRDefault="00BB1C62" w:rsidP="00083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0A"/>
    <w:rsid w:val="00083DB4"/>
    <w:rsid w:val="000D4C2F"/>
    <w:rsid w:val="001B7FF8"/>
    <w:rsid w:val="00785DEE"/>
    <w:rsid w:val="00A37D6E"/>
    <w:rsid w:val="00B9564D"/>
    <w:rsid w:val="00BB1C62"/>
    <w:rsid w:val="00C7720A"/>
    <w:rsid w:val="00D42FDB"/>
    <w:rsid w:val="00EA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29BA"/>
  <w15:chartTrackingRefBased/>
  <w15:docId w15:val="{AE8AEA5D-8AAA-4E30-8696-351C0EE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DB4"/>
  </w:style>
  <w:style w:type="paragraph" w:styleId="Stopka">
    <w:name w:val="footer"/>
    <w:basedOn w:val="Normalny"/>
    <w:link w:val="StopkaZnak"/>
    <w:uiPriority w:val="99"/>
    <w:unhideWhenUsed/>
    <w:rsid w:val="0008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CA65F.D2C1C3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6FED-0839-4B6D-8F81-019B5FE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gata Wasilewska</cp:lastModifiedBy>
  <cp:revision>2</cp:revision>
  <dcterms:created xsi:type="dcterms:W3CDTF">2026-03-01T18:40:00Z</dcterms:created>
  <dcterms:modified xsi:type="dcterms:W3CDTF">2026-03-01T18:40:00Z</dcterms:modified>
</cp:coreProperties>
</file>